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9B64D0" w:rsidRDefault="006F7018" w:rsidP="00BF6AD2">
      <w:pPr>
        <w:pStyle w:val="Nagwek1"/>
      </w:pPr>
      <w:r>
        <w:t>Kopiowanie dni wolnych</w:t>
      </w:r>
    </w:p>
    <w:p w:rsidR="00BF6CE5" w:rsidRDefault="00BF6CE5" w:rsidP="00BF6CE5"/>
    <w:p w:rsidR="00BF6CE5" w:rsidRPr="00BF6CE5" w:rsidRDefault="00BF6CE5" w:rsidP="00BF6CE5">
      <w:r>
        <w:t>Dodano możliwość usunięcia wszystkich dni wolnych z bieżącego semestru oraz możliwość skopiowania dni wolnych z innego semestru.</w:t>
      </w:r>
      <w:bookmarkStart w:id="0" w:name="_GoBack"/>
      <w:bookmarkEnd w:id="0"/>
    </w:p>
    <w:p w:rsidR="00EB58B8" w:rsidRDefault="00EB58B8" w:rsidP="00BF6AD2"/>
    <w:p w:rsidR="006F7018" w:rsidRDefault="00630756" w:rsidP="00BF6AD2">
      <w:r w:rsidRPr="00630756">
        <w:drawing>
          <wp:inline distT="0" distB="0" distL="0" distR="0" wp14:anchorId="52C7943E" wp14:editId="14016233">
            <wp:extent cx="5972810" cy="1536700"/>
            <wp:effectExtent l="0" t="0" r="889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6E" w:rsidRDefault="00BC1F6E" w:rsidP="009B64D0"/>
    <w:p w:rsidR="009B64D0" w:rsidRDefault="009B64D0" w:rsidP="009B64D0">
      <w:r>
        <w:t xml:space="preserve">Żeby zobaczyć zmianę, proszę o pobranie najnowszej wersji Aplikacji ze strony </w:t>
      </w:r>
      <w:hyperlink r:id="rId10" w:history="1">
        <w:r w:rsidRPr="009836DF">
          <w:rPr>
            <w:rStyle w:val="Hipercze"/>
          </w:rPr>
          <w:t>https://www.plansoft.org/index.php/dokumentacja-2/</w:t>
        </w:r>
      </w:hyperlink>
    </w:p>
    <w:p w:rsidR="009B64D0" w:rsidRDefault="009B64D0" w:rsidP="009B64D0">
      <w:pPr>
        <w:jc w:val="both"/>
      </w:pPr>
      <w:r>
        <w:t xml:space="preserve">Bezpośredni link do pobrania wersji instalacyjnej Aplikacji: </w:t>
      </w:r>
      <w:hyperlink r:id="rId11" w:history="1">
        <w:r>
          <w:rPr>
            <w:rStyle w:val="Hipercze"/>
          </w:rPr>
          <w:t>http://plansoft.org/wp-content/uploads/pdf/install.zip</w:t>
        </w:r>
      </w:hyperlink>
    </w:p>
    <w:p w:rsidR="008339C1" w:rsidRPr="00A10C20" w:rsidRDefault="008339C1" w:rsidP="00A10C20"/>
    <w:sectPr w:rsidR="008339C1" w:rsidRPr="00A10C20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6E8" w:rsidRDefault="000E36E8">
      <w:r>
        <w:separator/>
      </w:r>
    </w:p>
  </w:endnote>
  <w:endnote w:type="continuationSeparator" w:id="0">
    <w:p w:rsidR="000E36E8" w:rsidRDefault="000E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E5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6E8" w:rsidRDefault="000E36E8">
      <w:r>
        <w:separator/>
      </w:r>
    </w:p>
  </w:footnote>
  <w:footnote w:type="continuationSeparator" w:id="0">
    <w:p w:rsidR="000E36E8" w:rsidRDefault="000E3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E56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84DAA"/>
    <w:multiLevelType w:val="hybridMultilevel"/>
    <w:tmpl w:val="760AF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763D1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E77B9"/>
    <w:multiLevelType w:val="hybridMultilevel"/>
    <w:tmpl w:val="7AAA5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0"/>
  </w:num>
  <w:num w:numId="4">
    <w:abstractNumId w:val="10"/>
  </w:num>
  <w:num w:numId="5">
    <w:abstractNumId w:val="25"/>
  </w:num>
  <w:num w:numId="6">
    <w:abstractNumId w:val="9"/>
  </w:num>
  <w:num w:numId="7">
    <w:abstractNumId w:val="29"/>
  </w:num>
  <w:num w:numId="8">
    <w:abstractNumId w:val="37"/>
  </w:num>
  <w:num w:numId="9">
    <w:abstractNumId w:val="7"/>
  </w:num>
  <w:num w:numId="10">
    <w:abstractNumId w:val="21"/>
  </w:num>
  <w:num w:numId="11">
    <w:abstractNumId w:val="30"/>
  </w:num>
  <w:num w:numId="12">
    <w:abstractNumId w:val="24"/>
  </w:num>
  <w:num w:numId="13">
    <w:abstractNumId w:val="28"/>
  </w:num>
  <w:num w:numId="14">
    <w:abstractNumId w:val="26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6"/>
  </w:num>
  <w:num w:numId="20">
    <w:abstractNumId w:val="0"/>
  </w:num>
  <w:num w:numId="21">
    <w:abstractNumId w:val="11"/>
  </w:num>
  <w:num w:numId="22">
    <w:abstractNumId w:val="22"/>
  </w:num>
  <w:num w:numId="23">
    <w:abstractNumId w:val="35"/>
  </w:num>
  <w:num w:numId="24">
    <w:abstractNumId w:val="12"/>
  </w:num>
  <w:num w:numId="25">
    <w:abstractNumId w:val="8"/>
  </w:num>
  <w:num w:numId="26">
    <w:abstractNumId w:val="1"/>
  </w:num>
  <w:num w:numId="27">
    <w:abstractNumId w:val="17"/>
  </w:num>
  <w:num w:numId="28">
    <w:abstractNumId w:val="13"/>
  </w:num>
  <w:num w:numId="29">
    <w:abstractNumId w:val="32"/>
  </w:num>
  <w:num w:numId="30">
    <w:abstractNumId w:val="15"/>
  </w:num>
  <w:num w:numId="31">
    <w:abstractNumId w:val="3"/>
  </w:num>
  <w:num w:numId="32">
    <w:abstractNumId w:val="33"/>
  </w:num>
  <w:num w:numId="33">
    <w:abstractNumId w:val="34"/>
  </w:num>
  <w:num w:numId="34">
    <w:abstractNumId w:val="6"/>
  </w:num>
  <w:num w:numId="35">
    <w:abstractNumId w:val="27"/>
  </w:num>
  <w:num w:numId="36">
    <w:abstractNumId w:val="31"/>
  </w:num>
  <w:num w:numId="37">
    <w:abstractNumId w:val="2"/>
  </w:num>
  <w:num w:numId="3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84E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1F42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36E8"/>
    <w:rsid w:val="000E6048"/>
    <w:rsid w:val="000E6E63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463B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5876"/>
    <w:rsid w:val="00277989"/>
    <w:rsid w:val="002808FF"/>
    <w:rsid w:val="00282D29"/>
    <w:rsid w:val="002842B9"/>
    <w:rsid w:val="002846E0"/>
    <w:rsid w:val="002847B0"/>
    <w:rsid w:val="00285EAF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C18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241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61B2"/>
    <w:rsid w:val="0034712C"/>
    <w:rsid w:val="003471D8"/>
    <w:rsid w:val="00350FD9"/>
    <w:rsid w:val="003539E5"/>
    <w:rsid w:val="0035420F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1F97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2FD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3987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77D9D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6B59"/>
    <w:rsid w:val="0051779F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1DF7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6A65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0756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6688"/>
    <w:rsid w:val="006978BD"/>
    <w:rsid w:val="006A05BA"/>
    <w:rsid w:val="006A17BB"/>
    <w:rsid w:val="006A213C"/>
    <w:rsid w:val="006A36E6"/>
    <w:rsid w:val="006A4A60"/>
    <w:rsid w:val="006A4EB0"/>
    <w:rsid w:val="006A5E3F"/>
    <w:rsid w:val="006B04B4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018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37A0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075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5E9F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D9C"/>
    <w:rsid w:val="008F6E29"/>
    <w:rsid w:val="008F777D"/>
    <w:rsid w:val="00901C49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08D"/>
    <w:rsid w:val="00942A13"/>
    <w:rsid w:val="009430BF"/>
    <w:rsid w:val="00945D67"/>
    <w:rsid w:val="00946261"/>
    <w:rsid w:val="0094728C"/>
    <w:rsid w:val="009479A4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0DF0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0D1E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5D99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030C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44C9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1F6E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6AD2"/>
    <w:rsid w:val="00BF6CE5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8E3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86FB6"/>
    <w:rsid w:val="00D91A7B"/>
    <w:rsid w:val="00D929EC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2E7F"/>
    <w:rsid w:val="00DE3FD8"/>
    <w:rsid w:val="00DE4D1B"/>
    <w:rsid w:val="00DE5710"/>
    <w:rsid w:val="00DE71E6"/>
    <w:rsid w:val="00DF1DB8"/>
    <w:rsid w:val="00DF2052"/>
    <w:rsid w:val="00DF2750"/>
    <w:rsid w:val="00DF30BE"/>
    <w:rsid w:val="00DF3157"/>
    <w:rsid w:val="00DF3DD5"/>
    <w:rsid w:val="00DF4756"/>
    <w:rsid w:val="00DF51F9"/>
    <w:rsid w:val="00DF58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67088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2841"/>
    <w:rsid w:val="00EA2940"/>
    <w:rsid w:val="00EA78A1"/>
    <w:rsid w:val="00EB1E02"/>
    <w:rsid w:val="00EB37B1"/>
    <w:rsid w:val="00EB3D93"/>
    <w:rsid w:val="00EB58B8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38B"/>
    <w:rsid w:val="00F32C1D"/>
    <w:rsid w:val="00F32D53"/>
    <w:rsid w:val="00F34EB0"/>
    <w:rsid w:val="00F37C13"/>
    <w:rsid w:val="00F416C0"/>
    <w:rsid w:val="00F42B93"/>
    <w:rsid w:val="00F45CCD"/>
    <w:rsid w:val="00F46C37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A93"/>
    <w:rsid w:val="00F65D43"/>
    <w:rsid w:val="00F664AF"/>
    <w:rsid w:val="00F70806"/>
    <w:rsid w:val="00F70A0C"/>
    <w:rsid w:val="00F734AF"/>
    <w:rsid w:val="00F73A98"/>
    <w:rsid w:val="00F73DDC"/>
    <w:rsid w:val="00F741C3"/>
    <w:rsid w:val="00F7486D"/>
    <w:rsid w:val="00F74BF8"/>
    <w:rsid w:val="00F76005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3A99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nsoft.org/index.php/dokumentacja-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9C94-9A84-4A78-BA36-B05D9AA7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74</cp:revision>
  <cp:lastPrinted>2024-12-31T00:47:00Z</cp:lastPrinted>
  <dcterms:created xsi:type="dcterms:W3CDTF">2021-02-17T06:51:00Z</dcterms:created>
  <dcterms:modified xsi:type="dcterms:W3CDTF">2025-08-04T12:02:00Z</dcterms:modified>
</cp:coreProperties>
</file>